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B9" w:rsidRPr="009229B9" w:rsidRDefault="009229B9" w:rsidP="009229B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</w:pPr>
      <w:r w:rsidRPr="009229B9"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  <w:t>Администрация Ермаковского района</w:t>
      </w:r>
    </w:p>
    <w:p w:rsidR="009229B9" w:rsidRPr="009229B9" w:rsidRDefault="009229B9" w:rsidP="009229B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</w:pPr>
      <w:r w:rsidRPr="009229B9"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  <w:t>ПОСТАНОВЛЕНИЕ</w:t>
      </w:r>
    </w:p>
    <w:p w:rsidR="009229B9" w:rsidRPr="009229B9" w:rsidRDefault="009229B9" w:rsidP="009229B9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</w:pPr>
    </w:p>
    <w:p w:rsidR="009229B9" w:rsidRPr="009229B9" w:rsidRDefault="009229B9" w:rsidP="009229B9">
      <w:pPr>
        <w:autoSpaceDN w:val="0"/>
        <w:jc w:val="both"/>
        <w:rPr>
          <w:rFonts w:ascii="Arial" w:hAnsi="Arial" w:cs="Arial"/>
          <w:sz w:val="24"/>
        </w:rPr>
      </w:pP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09</w:t>
      </w: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января</w:t>
      </w: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 xml:space="preserve"> 202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4</w:t>
      </w: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 xml:space="preserve"> года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 xml:space="preserve">        </w:t>
      </w: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 xml:space="preserve">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2</w:t>
      </w:r>
      <w:r w:rsidRPr="009229B9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-п</w:t>
      </w:r>
    </w:p>
    <w:p w:rsidR="009229B9" w:rsidRPr="009229B9" w:rsidRDefault="009229B9" w:rsidP="009229B9">
      <w:pPr>
        <w:suppressAutoHyphens/>
        <w:jc w:val="both"/>
        <w:rPr>
          <w:rFonts w:ascii="Arial" w:hAnsi="Arial" w:cs="Arial"/>
          <w:sz w:val="24"/>
          <w:lang w:eastAsia="zh-CN"/>
        </w:rPr>
      </w:pPr>
    </w:p>
    <w:p w:rsidR="009A49B6" w:rsidRPr="009229B9" w:rsidRDefault="009A49B6" w:rsidP="009229B9">
      <w:pPr>
        <w:suppressAutoHyphens/>
        <w:autoSpaceDE w:val="0"/>
        <w:ind w:firstLine="709"/>
        <w:jc w:val="both"/>
        <w:rPr>
          <w:rFonts w:ascii="Arial" w:hAnsi="Arial" w:cs="Arial"/>
          <w:bCs/>
          <w:sz w:val="24"/>
          <w:lang w:eastAsia="zh-CN"/>
        </w:rPr>
      </w:pPr>
      <w:r w:rsidRPr="009229B9">
        <w:rPr>
          <w:rFonts w:ascii="Arial" w:hAnsi="Arial" w:cs="Arial"/>
          <w:sz w:val="24"/>
        </w:rPr>
        <w:t>О внесении изменений в постановление администрации Ермаковского района от 19.04.2023</w:t>
      </w:r>
      <w:r w:rsidR="009229B9">
        <w:rPr>
          <w:rFonts w:ascii="Arial" w:hAnsi="Arial" w:cs="Arial"/>
          <w:sz w:val="24"/>
        </w:rPr>
        <w:t xml:space="preserve"> </w:t>
      </w:r>
      <w:r w:rsidRPr="009229B9">
        <w:rPr>
          <w:rFonts w:ascii="Arial" w:hAnsi="Arial" w:cs="Arial"/>
          <w:sz w:val="24"/>
        </w:rPr>
        <w:t>г № 239-п «</w:t>
      </w:r>
      <w:r w:rsidRPr="009229B9">
        <w:rPr>
          <w:rFonts w:ascii="Arial" w:hAnsi="Arial" w:cs="Arial"/>
          <w:bCs/>
          <w:sz w:val="24"/>
          <w:lang w:eastAsia="zh-CN"/>
        </w:rPr>
        <w:t xml:space="preserve">Об утверждении Порядка и условий командирования лиц, замещающих муниципальные должности Ермаковского района, муниципальных служащих, работников администрации Ермаковского района, отраслевых (функциональных) органов администрации Ермаковского района и муниципальных казенных учреждений и размеры возмещения расходов, связанных со служебными </w:t>
      </w:r>
      <w:r w:rsidRPr="009229B9">
        <w:rPr>
          <w:rFonts w:ascii="Arial" w:hAnsi="Arial" w:cs="Arial"/>
          <w:sz w:val="24"/>
          <w:lang w:eastAsia="zh-CN"/>
        </w:rPr>
        <w:t>командировками</w:t>
      </w:r>
    </w:p>
    <w:p w:rsidR="00C91D87" w:rsidRPr="009229B9" w:rsidRDefault="00C91D87" w:rsidP="009229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9B9" w:rsidRDefault="00C91D87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9229B9">
        <w:rPr>
          <w:sz w:val="24"/>
          <w:szCs w:val="24"/>
        </w:rPr>
        <w:t>В целях приведения в соответстви</w:t>
      </w:r>
      <w:r w:rsidR="00A61A5A" w:rsidRPr="009229B9">
        <w:rPr>
          <w:sz w:val="24"/>
          <w:szCs w:val="24"/>
        </w:rPr>
        <w:t>е</w:t>
      </w:r>
      <w:r w:rsidRPr="009229B9">
        <w:rPr>
          <w:sz w:val="24"/>
          <w:szCs w:val="24"/>
        </w:rPr>
        <w:t xml:space="preserve"> Порядка и условий командирования, а также расходов на командировочные поездки лиц, замещающих муниципальные должности Ермаковского района, муниципальных служащих и работников администрации Ермаковского района, отраслевых (функциональных) орган</w:t>
      </w:r>
      <w:r w:rsidR="009771FC" w:rsidRPr="009229B9">
        <w:rPr>
          <w:sz w:val="24"/>
          <w:szCs w:val="24"/>
        </w:rPr>
        <w:t>ов</w:t>
      </w:r>
      <w:r w:rsidRPr="009229B9">
        <w:rPr>
          <w:sz w:val="24"/>
          <w:szCs w:val="24"/>
        </w:rPr>
        <w:t xml:space="preserve"> и муниципальных казенных учреждений, </w:t>
      </w:r>
      <w:r w:rsidR="00421981" w:rsidRPr="009229B9">
        <w:rPr>
          <w:sz w:val="24"/>
          <w:szCs w:val="24"/>
        </w:rPr>
        <w:t>на основании</w:t>
      </w:r>
      <w:r w:rsidR="00D91C19" w:rsidRPr="009229B9">
        <w:rPr>
          <w:sz w:val="24"/>
          <w:szCs w:val="24"/>
        </w:rPr>
        <w:t xml:space="preserve"> </w:t>
      </w:r>
      <w:r w:rsidR="009D6047" w:rsidRPr="009229B9">
        <w:rPr>
          <w:sz w:val="24"/>
          <w:szCs w:val="24"/>
        </w:rPr>
        <w:t xml:space="preserve">Федерального закона </w:t>
      </w:r>
      <w:r w:rsidR="00D91C19" w:rsidRPr="009229B9">
        <w:rPr>
          <w:bCs/>
          <w:sz w:val="24"/>
          <w:szCs w:val="24"/>
        </w:rPr>
        <w:t xml:space="preserve">от </w:t>
      </w:r>
      <w:r w:rsidR="00AB3CC3" w:rsidRPr="009229B9">
        <w:rPr>
          <w:bCs/>
          <w:sz w:val="24"/>
          <w:szCs w:val="24"/>
        </w:rPr>
        <w:t>06</w:t>
      </w:r>
      <w:r w:rsidR="00D91C19" w:rsidRPr="009229B9">
        <w:rPr>
          <w:bCs/>
          <w:sz w:val="24"/>
          <w:szCs w:val="24"/>
        </w:rPr>
        <w:t>.</w:t>
      </w:r>
      <w:r w:rsidR="00AB3CC3" w:rsidRPr="009229B9">
        <w:rPr>
          <w:bCs/>
          <w:sz w:val="24"/>
          <w:szCs w:val="24"/>
        </w:rPr>
        <w:t>10</w:t>
      </w:r>
      <w:r w:rsidR="00D91C19" w:rsidRPr="009229B9">
        <w:rPr>
          <w:bCs/>
          <w:sz w:val="24"/>
          <w:szCs w:val="24"/>
        </w:rPr>
        <w:t>.20</w:t>
      </w:r>
      <w:r w:rsidR="00AB3CC3" w:rsidRPr="009229B9">
        <w:rPr>
          <w:bCs/>
          <w:sz w:val="24"/>
          <w:szCs w:val="24"/>
        </w:rPr>
        <w:t>03</w:t>
      </w:r>
      <w:r w:rsidR="009229B9">
        <w:rPr>
          <w:bCs/>
          <w:sz w:val="24"/>
          <w:szCs w:val="24"/>
        </w:rPr>
        <w:t xml:space="preserve"> г.</w:t>
      </w:r>
      <w:r w:rsidR="00D91C19" w:rsidRPr="009229B9">
        <w:rPr>
          <w:bCs/>
          <w:sz w:val="24"/>
          <w:szCs w:val="24"/>
        </w:rPr>
        <w:t xml:space="preserve"> № </w:t>
      </w:r>
      <w:r w:rsidR="00AB3CC3" w:rsidRPr="009229B9">
        <w:rPr>
          <w:bCs/>
          <w:sz w:val="24"/>
          <w:szCs w:val="24"/>
        </w:rPr>
        <w:t>131-ФЗ</w:t>
      </w:r>
      <w:r w:rsidR="00D91C19" w:rsidRPr="009229B9">
        <w:rPr>
          <w:bCs/>
          <w:sz w:val="24"/>
          <w:szCs w:val="24"/>
        </w:rPr>
        <w:t xml:space="preserve"> «О</w:t>
      </w:r>
      <w:r w:rsidR="00AB3CC3" w:rsidRPr="009229B9">
        <w:rPr>
          <w:bCs/>
          <w:sz w:val="24"/>
          <w:szCs w:val="24"/>
        </w:rPr>
        <w:t>б</w:t>
      </w:r>
      <w:r w:rsidR="00D91C19" w:rsidRPr="009229B9">
        <w:rPr>
          <w:bCs/>
          <w:sz w:val="24"/>
          <w:szCs w:val="24"/>
        </w:rPr>
        <w:t xml:space="preserve"> </w:t>
      </w:r>
      <w:r w:rsidR="00AB3CC3" w:rsidRPr="009229B9">
        <w:rPr>
          <w:bCs/>
          <w:sz w:val="24"/>
          <w:szCs w:val="24"/>
        </w:rPr>
        <w:t>общих принципах организации местного самоуправления в Российской Федерации</w:t>
      </w:r>
      <w:r w:rsidR="00D91C19" w:rsidRPr="009229B9">
        <w:rPr>
          <w:bCs/>
          <w:sz w:val="24"/>
          <w:szCs w:val="24"/>
        </w:rPr>
        <w:t>»,</w:t>
      </w:r>
      <w:r w:rsidR="006650A1" w:rsidRPr="009229B9">
        <w:rPr>
          <w:bCs/>
          <w:sz w:val="24"/>
          <w:szCs w:val="24"/>
        </w:rPr>
        <w:t xml:space="preserve"> </w:t>
      </w:r>
      <w:r w:rsidR="00D91C19" w:rsidRPr="009229B9">
        <w:rPr>
          <w:bCs/>
          <w:sz w:val="24"/>
          <w:szCs w:val="24"/>
        </w:rPr>
        <w:t>Постановлени</w:t>
      </w:r>
      <w:r w:rsidR="00421981" w:rsidRPr="009229B9">
        <w:rPr>
          <w:bCs/>
          <w:sz w:val="24"/>
          <w:szCs w:val="24"/>
        </w:rPr>
        <w:t>я</w:t>
      </w:r>
      <w:r w:rsidR="00D91C19" w:rsidRPr="009229B9">
        <w:rPr>
          <w:bCs/>
          <w:sz w:val="24"/>
          <w:szCs w:val="24"/>
        </w:rPr>
        <w:t xml:space="preserve"> Правительства РФ от </w:t>
      </w:r>
      <w:r w:rsidR="00AB3CC3" w:rsidRPr="009229B9">
        <w:rPr>
          <w:bCs/>
          <w:sz w:val="24"/>
          <w:szCs w:val="24"/>
        </w:rPr>
        <w:t>13</w:t>
      </w:r>
      <w:r w:rsidR="00D91C19" w:rsidRPr="009229B9">
        <w:rPr>
          <w:bCs/>
          <w:sz w:val="24"/>
          <w:szCs w:val="24"/>
        </w:rPr>
        <w:t>.</w:t>
      </w:r>
      <w:r w:rsidR="00AB3CC3" w:rsidRPr="009229B9">
        <w:rPr>
          <w:bCs/>
          <w:sz w:val="24"/>
          <w:szCs w:val="24"/>
        </w:rPr>
        <w:t>1</w:t>
      </w:r>
      <w:r w:rsidR="00D91C19" w:rsidRPr="009229B9">
        <w:rPr>
          <w:bCs/>
          <w:sz w:val="24"/>
          <w:szCs w:val="24"/>
        </w:rPr>
        <w:t>0.20</w:t>
      </w:r>
      <w:r w:rsidR="00AB3CC3" w:rsidRPr="009229B9">
        <w:rPr>
          <w:bCs/>
          <w:sz w:val="24"/>
          <w:szCs w:val="24"/>
        </w:rPr>
        <w:t>08</w:t>
      </w:r>
      <w:r w:rsidR="009229B9">
        <w:rPr>
          <w:bCs/>
          <w:sz w:val="24"/>
          <w:szCs w:val="24"/>
        </w:rPr>
        <w:t xml:space="preserve"> г.</w:t>
      </w:r>
      <w:r w:rsidR="00AB3CC3" w:rsidRPr="009229B9">
        <w:rPr>
          <w:bCs/>
          <w:sz w:val="24"/>
          <w:szCs w:val="24"/>
        </w:rPr>
        <w:t xml:space="preserve"> </w:t>
      </w:r>
      <w:r w:rsidR="00D91C19" w:rsidRPr="009229B9">
        <w:rPr>
          <w:bCs/>
          <w:sz w:val="24"/>
          <w:szCs w:val="24"/>
        </w:rPr>
        <w:t xml:space="preserve">№ </w:t>
      </w:r>
      <w:r w:rsidR="00AB3CC3" w:rsidRPr="009229B9">
        <w:rPr>
          <w:bCs/>
          <w:sz w:val="24"/>
          <w:szCs w:val="24"/>
        </w:rPr>
        <w:t>749</w:t>
      </w:r>
      <w:r w:rsidR="00D91C19" w:rsidRPr="009229B9">
        <w:rPr>
          <w:bCs/>
          <w:sz w:val="24"/>
          <w:szCs w:val="24"/>
        </w:rPr>
        <w:t xml:space="preserve"> «</w:t>
      </w:r>
      <w:r w:rsidR="00370B0A" w:rsidRPr="009229B9">
        <w:rPr>
          <w:bCs/>
          <w:sz w:val="24"/>
          <w:szCs w:val="24"/>
        </w:rPr>
        <w:t>Об</w:t>
      </w:r>
      <w:proofErr w:type="gramEnd"/>
      <w:r w:rsidR="00370B0A" w:rsidRPr="009229B9">
        <w:rPr>
          <w:bCs/>
          <w:sz w:val="24"/>
          <w:szCs w:val="24"/>
        </w:rPr>
        <w:t xml:space="preserve"> </w:t>
      </w:r>
      <w:proofErr w:type="gramStart"/>
      <w:r w:rsidR="00370B0A" w:rsidRPr="009229B9">
        <w:rPr>
          <w:bCs/>
          <w:sz w:val="24"/>
          <w:szCs w:val="24"/>
        </w:rPr>
        <w:t>особенностях</w:t>
      </w:r>
      <w:proofErr w:type="gramEnd"/>
      <w:r w:rsidR="00370B0A" w:rsidRPr="009229B9">
        <w:rPr>
          <w:bCs/>
          <w:sz w:val="24"/>
          <w:szCs w:val="24"/>
        </w:rPr>
        <w:t xml:space="preserve"> направления работников в служебные командировки</w:t>
      </w:r>
      <w:r w:rsidR="00D91C19" w:rsidRPr="009229B9">
        <w:rPr>
          <w:bCs/>
          <w:sz w:val="24"/>
          <w:szCs w:val="24"/>
        </w:rPr>
        <w:t>», руководствуясь Уставом Ермаковского района</w:t>
      </w:r>
      <w:r w:rsidRPr="009229B9">
        <w:rPr>
          <w:sz w:val="24"/>
          <w:szCs w:val="24"/>
        </w:rPr>
        <w:t xml:space="preserve">, </w:t>
      </w:r>
      <w:r w:rsidR="005B647A" w:rsidRPr="009229B9">
        <w:rPr>
          <w:sz w:val="24"/>
          <w:szCs w:val="24"/>
        </w:rPr>
        <w:t>ПОСТАНОВЛЯЮ:</w:t>
      </w:r>
    </w:p>
    <w:p w:rsidR="009229B9" w:rsidRDefault="009229B9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49B6" w:rsidRPr="009229B9">
        <w:rPr>
          <w:sz w:val="24"/>
          <w:szCs w:val="24"/>
        </w:rPr>
        <w:t>Добавить пункт 2.5.1 следую</w:t>
      </w:r>
      <w:r>
        <w:rPr>
          <w:sz w:val="24"/>
          <w:szCs w:val="24"/>
        </w:rPr>
        <w:t>щего содержания:</w:t>
      </w:r>
    </w:p>
    <w:p w:rsidR="009229B9" w:rsidRDefault="009A49B6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229B9">
        <w:rPr>
          <w:sz w:val="24"/>
          <w:szCs w:val="24"/>
        </w:rPr>
        <w:t>При направлении</w:t>
      </w:r>
      <w:r w:rsidR="009229B9" w:rsidRPr="009229B9">
        <w:rPr>
          <w:sz w:val="24"/>
          <w:szCs w:val="24"/>
        </w:rPr>
        <w:t xml:space="preserve"> </w:t>
      </w:r>
      <w:r w:rsidRPr="009229B9">
        <w:rPr>
          <w:sz w:val="24"/>
          <w:szCs w:val="24"/>
        </w:rPr>
        <w:t>работника в командировку в город Москва возмещение расходов на выплату суточных производится в размере 700 рублей,</w:t>
      </w:r>
      <w:r w:rsidR="009229B9" w:rsidRPr="009229B9">
        <w:rPr>
          <w:sz w:val="24"/>
          <w:szCs w:val="24"/>
        </w:rPr>
        <w:t xml:space="preserve"> </w:t>
      </w:r>
      <w:r w:rsidRPr="009229B9">
        <w:rPr>
          <w:sz w:val="24"/>
          <w:szCs w:val="24"/>
        </w:rPr>
        <w:t>по найму жилых помещений (гостиничных номеров)</w:t>
      </w:r>
      <w:r w:rsidR="009229B9" w:rsidRPr="009229B9">
        <w:rPr>
          <w:sz w:val="24"/>
          <w:szCs w:val="24"/>
        </w:rPr>
        <w:t xml:space="preserve"> </w:t>
      </w:r>
      <w:r w:rsidRPr="009229B9">
        <w:rPr>
          <w:sz w:val="24"/>
          <w:szCs w:val="24"/>
        </w:rPr>
        <w:t xml:space="preserve">возмещаются по документально подтвержденным фактическим затратам, но не превышающим </w:t>
      </w:r>
      <w:r w:rsidR="009229B9">
        <w:rPr>
          <w:sz w:val="24"/>
          <w:szCs w:val="24"/>
        </w:rPr>
        <w:t xml:space="preserve">20 </w:t>
      </w:r>
      <w:r w:rsidRPr="009229B9">
        <w:rPr>
          <w:sz w:val="24"/>
          <w:szCs w:val="24"/>
        </w:rPr>
        <w:t>000 руб</w:t>
      </w:r>
      <w:r w:rsidR="004759BE" w:rsidRPr="009229B9">
        <w:rPr>
          <w:sz w:val="24"/>
          <w:szCs w:val="24"/>
        </w:rPr>
        <w:t>лей</w:t>
      </w:r>
      <w:r w:rsidR="009229B9">
        <w:rPr>
          <w:sz w:val="24"/>
          <w:szCs w:val="24"/>
        </w:rPr>
        <w:t xml:space="preserve"> за сутки.</w:t>
      </w:r>
    </w:p>
    <w:p w:rsidR="00E7291B" w:rsidRPr="009229B9" w:rsidRDefault="009229B9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291B" w:rsidRPr="009229B9">
        <w:rPr>
          <w:sz w:val="24"/>
          <w:szCs w:val="24"/>
        </w:rPr>
        <w:t>В пункт 3.15 до</w:t>
      </w:r>
      <w:r w:rsidR="004F3B1C" w:rsidRPr="009229B9">
        <w:rPr>
          <w:sz w:val="24"/>
          <w:szCs w:val="24"/>
        </w:rPr>
        <w:t>ба</w:t>
      </w:r>
      <w:r w:rsidR="00E7291B" w:rsidRPr="009229B9">
        <w:rPr>
          <w:sz w:val="24"/>
          <w:szCs w:val="24"/>
        </w:rPr>
        <w:t>вить подпункт 4 следующего содержания:</w:t>
      </w:r>
    </w:p>
    <w:p w:rsidR="00E7291B" w:rsidRPr="009229B9" w:rsidRDefault="004F3B1C" w:rsidP="009229B9">
      <w:pPr>
        <w:pStyle w:val="ConsPlusNormal"/>
        <w:ind w:firstLine="708"/>
        <w:jc w:val="both"/>
        <w:rPr>
          <w:sz w:val="24"/>
          <w:szCs w:val="24"/>
        </w:rPr>
      </w:pPr>
      <w:r w:rsidRPr="009229B9">
        <w:rPr>
          <w:sz w:val="24"/>
          <w:szCs w:val="24"/>
        </w:rPr>
        <w:t>Воздушным транспорт</w:t>
      </w:r>
      <w:r w:rsidR="00E7291B" w:rsidRPr="009229B9">
        <w:rPr>
          <w:sz w:val="24"/>
          <w:szCs w:val="24"/>
        </w:rPr>
        <w:t>ом</w:t>
      </w:r>
      <w:r w:rsidR="004759BE" w:rsidRPr="009229B9">
        <w:rPr>
          <w:sz w:val="24"/>
          <w:szCs w:val="24"/>
        </w:rPr>
        <w:t xml:space="preserve"> </w:t>
      </w:r>
      <w:r w:rsidR="00E7291B" w:rsidRPr="009229B9">
        <w:rPr>
          <w:sz w:val="24"/>
          <w:szCs w:val="24"/>
        </w:rPr>
        <w:t>- по фактическим расходам</w:t>
      </w:r>
      <w:r w:rsidR="004759BE" w:rsidRPr="009229B9">
        <w:rPr>
          <w:sz w:val="24"/>
          <w:szCs w:val="24"/>
        </w:rPr>
        <w:t>, стоимостью билета в салоне экономического класса.</w:t>
      </w:r>
    </w:p>
    <w:p w:rsidR="00C91D87" w:rsidRPr="009229B9" w:rsidRDefault="00B41530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229B9">
        <w:rPr>
          <w:sz w:val="24"/>
          <w:szCs w:val="24"/>
        </w:rPr>
        <w:t>3</w:t>
      </w:r>
      <w:r w:rsidR="00C91D87" w:rsidRPr="009229B9">
        <w:rPr>
          <w:sz w:val="24"/>
          <w:szCs w:val="24"/>
        </w:rPr>
        <w:t>.</w:t>
      </w:r>
      <w:r w:rsidR="009229B9" w:rsidRPr="009229B9">
        <w:rPr>
          <w:sz w:val="24"/>
          <w:szCs w:val="24"/>
        </w:rPr>
        <w:t xml:space="preserve"> </w:t>
      </w:r>
      <w:proofErr w:type="gramStart"/>
      <w:r w:rsidR="00C91D87" w:rsidRPr="009229B9">
        <w:rPr>
          <w:sz w:val="24"/>
          <w:szCs w:val="24"/>
        </w:rPr>
        <w:t>Контроль за</w:t>
      </w:r>
      <w:proofErr w:type="gramEnd"/>
      <w:r w:rsidR="00C91D87" w:rsidRPr="009229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91D87" w:rsidRPr="009229B9" w:rsidRDefault="00B41530" w:rsidP="009229B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229B9">
        <w:rPr>
          <w:sz w:val="24"/>
          <w:szCs w:val="24"/>
        </w:rPr>
        <w:t>4</w:t>
      </w:r>
      <w:r w:rsidR="00C91D87" w:rsidRPr="009229B9">
        <w:rPr>
          <w:sz w:val="24"/>
          <w:szCs w:val="24"/>
        </w:rPr>
        <w:t>.</w:t>
      </w:r>
      <w:r w:rsidR="009229B9" w:rsidRPr="009229B9">
        <w:rPr>
          <w:sz w:val="24"/>
          <w:szCs w:val="24"/>
        </w:rPr>
        <w:t xml:space="preserve"> </w:t>
      </w:r>
      <w:r w:rsidRPr="009229B9">
        <w:rPr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C91D87" w:rsidRPr="009229B9" w:rsidRDefault="00C91D87" w:rsidP="009229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B3604" w:rsidRPr="009229B9" w:rsidRDefault="009229B9" w:rsidP="009229B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229B9">
        <w:rPr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FB3604" w:rsidRPr="009229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6A" w:rsidRDefault="00B8276A" w:rsidP="00E5542B">
      <w:r>
        <w:separator/>
      </w:r>
    </w:p>
  </w:endnote>
  <w:endnote w:type="continuationSeparator" w:id="0">
    <w:p w:rsidR="00B8276A" w:rsidRDefault="00B8276A" w:rsidP="00E5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6A" w:rsidRDefault="00B8276A" w:rsidP="00E5542B">
      <w:r>
        <w:separator/>
      </w:r>
    </w:p>
  </w:footnote>
  <w:footnote w:type="continuationSeparator" w:id="0">
    <w:p w:rsidR="00B8276A" w:rsidRDefault="00B8276A" w:rsidP="00E5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C" w:rsidRPr="005B647A" w:rsidRDefault="004F3B1C" w:rsidP="005B64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3BBF"/>
    <w:multiLevelType w:val="hybridMultilevel"/>
    <w:tmpl w:val="8A44F976"/>
    <w:lvl w:ilvl="0" w:tplc="1218662E">
      <w:start w:val="1"/>
      <w:numFmt w:val="decimal"/>
      <w:lvlText w:val="%1."/>
      <w:lvlJc w:val="left"/>
      <w:pPr>
        <w:ind w:left="1425" w:hanging="8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8CB739E"/>
    <w:multiLevelType w:val="hybridMultilevel"/>
    <w:tmpl w:val="FDD69A20"/>
    <w:lvl w:ilvl="0" w:tplc="4216C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A8"/>
    <w:rsid w:val="00022E9F"/>
    <w:rsid w:val="000A13C3"/>
    <w:rsid w:val="00110D3D"/>
    <w:rsid w:val="00113003"/>
    <w:rsid w:val="00174E8B"/>
    <w:rsid w:val="00176E50"/>
    <w:rsid w:val="00187F32"/>
    <w:rsid w:val="00215BF8"/>
    <w:rsid w:val="002176A1"/>
    <w:rsid w:val="00217D32"/>
    <w:rsid w:val="00271DA8"/>
    <w:rsid w:val="003119B2"/>
    <w:rsid w:val="0031316A"/>
    <w:rsid w:val="00364DD8"/>
    <w:rsid w:val="00370B0A"/>
    <w:rsid w:val="00387426"/>
    <w:rsid w:val="003B4A19"/>
    <w:rsid w:val="003F33C7"/>
    <w:rsid w:val="003F7B27"/>
    <w:rsid w:val="004175FB"/>
    <w:rsid w:val="00421981"/>
    <w:rsid w:val="004426CE"/>
    <w:rsid w:val="004525F1"/>
    <w:rsid w:val="004637A8"/>
    <w:rsid w:val="0046388B"/>
    <w:rsid w:val="004759BE"/>
    <w:rsid w:val="004C2A84"/>
    <w:rsid w:val="004F3B1C"/>
    <w:rsid w:val="005268A4"/>
    <w:rsid w:val="005675C0"/>
    <w:rsid w:val="005B647A"/>
    <w:rsid w:val="006650A1"/>
    <w:rsid w:val="006A4F34"/>
    <w:rsid w:val="006A69C0"/>
    <w:rsid w:val="006F34A9"/>
    <w:rsid w:val="0070722F"/>
    <w:rsid w:val="00740C91"/>
    <w:rsid w:val="0079797C"/>
    <w:rsid w:val="007A728E"/>
    <w:rsid w:val="00821794"/>
    <w:rsid w:val="00825BEB"/>
    <w:rsid w:val="009014A9"/>
    <w:rsid w:val="009229B9"/>
    <w:rsid w:val="00974356"/>
    <w:rsid w:val="009771FC"/>
    <w:rsid w:val="009A49B6"/>
    <w:rsid w:val="009B3E36"/>
    <w:rsid w:val="009D6047"/>
    <w:rsid w:val="00A143A8"/>
    <w:rsid w:val="00A15EC7"/>
    <w:rsid w:val="00A61A5A"/>
    <w:rsid w:val="00AB3CC3"/>
    <w:rsid w:val="00AF0069"/>
    <w:rsid w:val="00B018B3"/>
    <w:rsid w:val="00B1601D"/>
    <w:rsid w:val="00B41530"/>
    <w:rsid w:val="00B8276A"/>
    <w:rsid w:val="00B8528B"/>
    <w:rsid w:val="00C31F1D"/>
    <w:rsid w:val="00C37738"/>
    <w:rsid w:val="00C43E4D"/>
    <w:rsid w:val="00C65B97"/>
    <w:rsid w:val="00C806ED"/>
    <w:rsid w:val="00C835BE"/>
    <w:rsid w:val="00C91D87"/>
    <w:rsid w:val="00CA5BCD"/>
    <w:rsid w:val="00CA76C3"/>
    <w:rsid w:val="00CE049D"/>
    <w:rsid w:val="00CF191F"/>
    <w:rsid w:val="00D415BA"/>
    <w:rsid w:val="00D6764C"/>
    <w:rsid w:val="00D91C19"/>
    <w:rsid w:val="00DB163C"/>
    <w:rsid w:val="00DC3156"/>
    <w:rsid w:val="00E01018"/>
    <w:rsid w:val="00E5542B"/>
    <w:rsid w:val="00E7291B"/>
    <w:rsid w:val="00E94817"/>
    <w:rsid w:val="00EA39CF"/>
    <w:rsid w:val="00EC592F"/>
    <w:rsid w:val="00EC7445"/>
    <w:rsid w:val="00EE5B74"/>
    <w:rsid w:val="00EF1BEE"/>
    <w:rsid w:val="00EF62A2"/>
    <w:rsid w:val="00F76C24"/>
    <w:rsid w:val="00F92E7D"/>
    <w:rsid w:val="00FB0B19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3A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43A8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C91D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character" w:styleId="a5">
    <w:name w:val="Hyperlink"/>
    <w:basedOn w:val="a0"/>
    <w:uiPriority w:val="99"/>
    <w:rsid w:val="006650A1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0A1"/>
    <w:rPr>
      <w:rFonts w:cs="Times New Roman"/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41530"/>
    <w:pPr>
      <w:ind w:left="720"/>
      <w:contextualSpacing/>
    </w:pPr>
  </w:style>
  <w:style w:type="paragraph" w:styleId="a7">
    <w:name w:val="header"/>
    <w:basedOn w:val="a"/>
    <w:link w:val="a8"/>
    <w:uiPriority w:val="99"/>
    <w:rsid w:val="00E55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54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55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5542B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3A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43A8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C91D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character" w:styleId="a5">
    <w:name w:val="Hyperlink"/>
    <w:basedOn w:val="a0"/>
    <w:uiPriority w:val="99"/>
    <w:rsid w:val="006650A1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0A1"/>
    <w:rPr>
      <w:rFonts w:cs="Times New Roman"/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41530"/>
    <w:pPr>
      <w:ind w:left="720"/>
      <w:contextualSpacing/>
    </w:pPr>
  </w:style>
  <w:style w:type="paragraph" w:styleId="a7">
    <w:name w:val="header"/>
    <w:basedOn w:val="a"/>
    <w:link w:val="a8"/>
    <w:uiPriority w:val="99"/>
    <w:rsid w:val="00E55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54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55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5542B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2EEE-50B0-4240-BC27-C723745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4-01-09T04:04:00Z</cp:lastPrinted>
  <dcterms:created xsi:type="dcterms:W3CDTF">2024-01-10T07:58:00Z</dcterms:created>
  <dcterms:modified xsi:type="dcterms:W3CDTF">2024-01-10T07:58:00Z</dcterms:modified>
</cp:coreProperties>
</file>